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81E8A" w:rsidRDefault="001D00F6" w:rsidP="00F8504C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5945" cy="4007008"/>
            <wp:effectExtent l="0" t="0" r="635" b="635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vade-ig-1080x108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586" cy="4024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3F31" w:rsidRPr="00F8504C" w:rsidRDefault="001D00F6" w:rsidP="00F8504C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DEVADESÁTKY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:rsidR="00D13F31" w:rsidRDefault="00D13F3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:rsidR="00D13F31" w:rsidRPr="006E193B" w:rsidRDefault="00DE5E7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  <w:kern w:val="1"/>
          <w:sz w:val="20"/>
          <w:szCs w:val="20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USA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</w:t>
      </w:r>
      <w:r w:rsidR="0073295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1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8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1A302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85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minut |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anglic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ká verze |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české titulky |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řístupný od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2 let | DCP</w:t>
      </w:r>
      <w:r w:rsidR="00761AFC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1</w:t>
      </w:r>
      <w:r w:rsidR="001A302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33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:</w:t>
      </w:r>
      <w:r w:rsidR="001A302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</w:t>
      </w:r>
    </w:p>
    <w:p w:rsidR="00D13F31" w:rsidRDefault="00F95C7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premiéra: </w:t>
      </w:r>
      <w:r w:rsidR="001A302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1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r w:rsidR="001A302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rvence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19 | konec monopolu: </w:t>
      </w:r>
      <w:r w:rsidR="001A302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4</w:t>
      </w:r>
      <w:r w:rsidR="00ED786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r w:rsidR="001A302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března</w:t>
      </w:r>
      <w:r w:rsidR="00EB4F6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2</w:t>
      </w:r>
      <w:r w:rsidR="001A302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</w:p>
    <w:p w:rsidR="00D1555C" w:rsidRPr="006E193B" w:rsidRDefault="00D1555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  <w:kern w:val="1"/>
          <w:sz w:val="20"/>
          <w:szCs w:val="20"/>
          <w:lang w:val="en-US"/>
        </w:rPr>
      </w:pPr>
    </w:p>
    <w:p w:rsidR="00D13F31" w:rsidRDefault="00F95C75" w:rsidP="001A3023">
      <w:pPr>
        <w:pStyle w:val="Nadpis1"/>
        <w:spacing w:before="0" w:beforeAutospacing="0" w:after="0" w:afterAutospacing="0"/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originální název </w:t>
      </w:r>
      <w:r w:rsidR="001A3023" w:rsidRPr="001A3023">
        <w:rPr>
          <w:rFonts w:ascii="Arial" w:hAnsi="Arial" w:cs="Arial"/>
          <w:b w:val="0"/>
          <w:bCs w:val="0"/>
          <w:color w:val="111111"/>
          <w:sz w:val="20"/>
          <w:szCs w:val="20"/>
        </w:rPr>
        <w:t>Mid90s</w:t>
      </w:r>
      <w:r w:rsidR="001A3023">
        <w:rPr>
          <w:rFonts w:ascii="Arial" w:hAnsi="Arial" w:cs="Arial"/>
          <w:b w:val="0"/>
          <w:bCs w:val="0"/>
          <w:color w:val="11111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žánr </w:t>
      </w:r>
      <w:r w:rsidR="00DE5E7B"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rama/</w:t>
      </w:r>
      <w:r w:rsidR="001A3023">
        <w:rPr>
          <w:rStyle w:val="dn"/>
          <w:rFonts w:ascii="Arial" w:hAnsi="Arial"/>
          <w:kern w:val="1"/>
          <w:sz w:val="20"/>
          <w:szCs w:val="20"/>
          <w:lang w:val="en-US"/>
        </w:rPr>
        <w:t>komedie</w:t>
      </w:r>
    </w:p>
    <w:p w:rsidR="00D1555C" w:rsidRDefault="00D1555C" w:rsidP="00050EA2">
      <w:pP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:rsidR="00D36379" w:rsidRPr="00D36379" w:rsidRDefault="00F95C75" w:rsidP="00D36379"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režie </w:t>
      </w:r>
      <w:r w:rsidR="001A3023" w:rsidRPr="00050EA2">
        <w:rPr>
          <w:rStyle w:val="dn"/>
          <w:rFonts w:ascii="Arial" w:hAnsi="Arial"/>
          <w:kern w:val="1"/>
          <w:sz w:val="20"/>
          <w:szCs w:val="20"/>
          <w:lang w:val="en-US"/>
        </w:rPr>
        <w:t>Jonah Hill</w:t>
      </w:r>
      <w:r w:rsidRPr="00050EA2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1A3023" w:rsidRPr="00050EA2">
        <w:rPr>
          <w:rStyle w:val="dn"/>
          <w:rFonts w:ascii="Arial" w:hAnsi="Arial"/>
          <w:kern w:val="1"/>
          <w:sz w:val="20"/>
          <w:szCs w:val="20"/>
          <w:lang w:val="en-US"/>
        </w:rPr>
        <w:t>C</w:t>
      </w:r>
      <w:r w:rsidR="00050EA2" w:rsidRPr="00050EA2">
        <w:rPr>
          <w:rStyle w:val="dn"/>
          <w:rFonts w:ascii="Arial" w:hAnsi="Arial"/>
          <w:kern w:val="1"/>
          <w:sz w:val="20"/>
          <w:szCs w:val="20"/>
          <w:lang w:val="en-US"/>
        </w:rPr>
        <w:t>hristopher Blauvelt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■ střih </w:t>
      </w:r>
      <w:r w:rsidR="00050EA2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Nick Houy </w:t>
      </w:r>
      <w:r w:rsidR="00050EA2" w:rsidRPr="001C1CB7">
        <w:rPr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050EA2" w:rsidRPr="001C1CB7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050EA2">
        <w:rPr>
          <w:rFonts w:ascii="Arial" w:hAnsi="Arial"/>
          <w:b/>
          <w:bCs/>
          <w:kern w:val="1"/>
          <w:sz w:val="20"/>
          <w:szCs w:val="20"/>
        </w:rPr>
        <w:t>h</w:t>
      </w:r>
      <w:r w:rsidR="00050EA2" w:rsidRPr="001C1CB7">
        <w:rPr>
          <w:rFonts w:ascii="Arial" w:hAnsi="Arial"/>
          <w:b/>
          <w:bCs/>
          <w:kern w:val="1"/>
          <w:sz w:val="20"/>
          <w:szCs w:val="20"/>
        </w:rPr>
        <w:t>udba:</w:t>
      </w:r>
      <w:r w:rsidR="00050EA2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050EA2">
        <w:rPr>
          <w:rFonts w:ascii="Arial" w:hAnsi="Arial"/>
          <w:bCs/>
          <w:kern w:val="1"/>
          <w:sz w:val="20"/>
          <w:szCs w:val="20"/>
        </w:rPr>
        <w:t>Trent Reznor, Atticus Ross</w:t>
      </w:r>
      <w:r w:rsidR="00050EA2" w:rsidRPr="001C1CB7">
        <w:rPr>
          <w:rFonts w:ascii="Arial" w:hAnsi="Arial"/>
          <w:bCs/>
          <w:kern w:val="1"/>
          <w:sz w:val="20"/>
          <w:szCs w:val="20"/>
        </w:rPr>
        <w:t xml:space="preserve"> </w:t>
      </w:r>
      <w:r w:rsidR="00050EA2" w:rsidRPr="001C1CB7">
        <w:rPr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050EA2">
        <w:rPr>
          <w:rFonts w:ascii="Arial" w:hAnsi="Arial"/>
          <w:b/>
          <w:bCs/>
          <w:kern w:val="1"/>
          <w:sz w:val="20"/>
          <w:szCs w:val="20"/>
        </w:rPr>
        <w:t xml:space="preserve"> h</w:t>
      </w:r>
      <w:r w:rsidR="00050EA2" w:rsidRPr="001C1CB7">
        <w:rPr>
          <w:rFonts w:ascii="Arial" w:hAnsi="Arial"/>
          <w:b/>
          <w:bCs/>
          <w:kern w:val="1"/>
          <w:sz w:val="20"/>
          <w:szCs w:val="20"/>
        </w:rPr>
        <w:t>rají</w:t>
      </w:r>
      <w:r w:rsidR="00050EA2">
        <w:rPr>
          <w:rFonts w:ascii="Arial" w:hAnsi="Arial"/>
          <w:b/>
          <w:bCs/>
          <w:kern w:val="1"/>
          <w:sz w:val="20"/>
          <w:szCs w:val="20"/>
        </w:rPr>
        <w:t xml:space="preserve">: </w:t>
      </w:r>
      <w:r w:rsidR="00D36379" w:rsidRPr="00D36379">
        <w:rPr>
          <w:rFonts w:ascii="Arial" w:hAnsi="Arial" w:cs="Arial"/>
          <w:sz w:val="20"/>
          <w:szCs w:val="20"/>
        </w:rPr>
        <w:t>Sunny Suljic, Lucas Hedges, Katherine Waterston, Jerrod Carmichael, Alexa Demie, Na-kel Smith, Olan Prenatt, G</w:t>
      </w:r>
      <w:bookmarkStart w:id="0" w:name="_GoBack"/>
      <w:bookmarkEnd w:id="0"/>
      <w:r w:rsidR="00D36379" w:rsidRPr="00D36379">
        <w:rPr>
          <w:rFonts w:ascii="Arial" w:hAnsi="Arial" w:cs="Arial"/>
          <w:sz w:val="20"/>
          <w:szCs w:val="20"/>
        </w:rPr>
        <w:t>io Galicia, Ryder McLaughlin, Zachary Read, Harmony Korine</w:t>
      </w:r>
    </w:p>
    <w:p w:rsidR="00050EA2" w:rsidRDefault="00050EA2" w:rsidP="00050EA2">
      <w:pPr>
        <w:rPr>
          <w:rFonts w:ascii="Arial" w:hAnsi="Arial" w:cs="Arial"/>
          <w:sz w:val="20"/>
          <w:szCs w:val="20"/>
        </w:rPr>
      </w:pPr>
    </w:p>
    <w:p w:rsidR="00D13F31" w:rsidRPr="006E193B" w:rsidRDefault="00F95C7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Rubáš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, online objednávky v portálu disfilm</w:t>
      </w:r>
    </w:p>
    <w:p w:rsidR="007267B6" w:rsidRPr="007267B6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7267B6">
        <w:rPr>
          <w:rStyle w:val="dn"/>
          <w:rFonts w:ascii="Arial" w:hAnsi="Arial"/>
          <w:b/>
          <w:bCs/>
          <w:kern w:val="1"/>
          <w:lang w:val="en-US"/>
        </w:rPr>
        <w:t>stránka 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r w:rsidR="007267B6" w:rsidRPr="007267B6">
        <w:t xml:space="preserve"> </w:t>
      </w:r>
      <w:hyperlink r:id="rId10" w:history="1">
        <w:r w:rsidR="001C7ADF" w:rsidRPr="00E965A0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devadesátky/</w:t>
        </w:r>
      </w:hyperlink>
    </w:p>
    <w:p w:rsidR="00D13F31" w:rsidRPr="007267B6" w:rsidRDefault="00F95C75" w:rsidP="007267B6">
      <w:pPr>
        <w:pStyle w:val="WW-Default"/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7267B6">
        <w:rPr>
          <w:rStyle w:val="dn"/>
          <w:rFonts w:ascii="Arial" w:hAnsi="Arial"/>
          <w:b/>
          <w:bCs/>
        </w:rPr>
        <w:t xml:space="preserve">■ </w:t>
      </w:r>
      <w:r w:rsidRPr="007267B6">
        <w:rPr>
          <w:rStyle w:val="dn"/>
          <w:rFonts w:ascii="Arial" w:hAnsi="Arial"/>
          <w:b/>
          <w:bCs/>
          <w:lang w:val="it-IT"/>
        </w:rPr>
        <w:t>materi</w:t>
      </w:r>
      <w:r w:rsidRPr="007267B6">
        <w:rPr>
          <w:rStyle w:val="dn"/>
          <w:rFonts w:ascii="Arial" w:hAnsi="Arial"/>
          <w:b/>
          <w:bCs/>
        </w:rPr>
        <w:t>á</w:t>
      </w:r>
      <w:r w:rsidRPr="007267B6">
        <w:rPr>
          <w:rStyle w:val="dn"/>
          <w:rFonts w:ascii="Arial" w:hAnsi="Arial"/>
          <w:b/>
          <w:bCs/>
          <w:lang w:val="en-US"/>
        </w:rPr>
        <w:t xml:space="preserve">ly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7267B6">
        <w:rPr>
          <w:rStyle w:val="dn"/>
          <w:rFonts w:ascii="Arial" w:hAnsi="Arial"/>
          <w:b/>
          <w:bCs/>
        </w:rPr>
        <w:t xml:space="preserve"> </w:t>
      </w:r>
      <w:r w:rsidRPr="007267B6">
        <w:rPr>
          <w:rStyle w:val="dn"/>
          <w:rFonts w:ascii="Arial" w:hAnsi="Arial"/>
          <w:kern w:val="1"/>
          <w:lang w:val="en-US"/>
        </w:rPr>
        <w:t>(login a heslo: guest)</w:t>
      </w:r>
    </w:p>
    <w:p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:rsidR="00050EA2" w:rsidRPr="00050EA2" w:rsidRDefault="00050EA2" w:rsidP="00050EA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050EA2">
        <w:rPr>
          <w:rFonts w:ascii="Arial" w:hAnsi="Arial" w:cs="Arial"/>
        </w:rPr>
        <w:t>Kalifornské slunce, holky, mejdany, skejt a parta starších kluků, do které by hrozně rád zapadl. Tohle je prostě léto všech velkých poprvé, na které Stevie nikdy nezapomene. Tím spíš, že ho prožívá v polovině devadesátek – neopakovatelné době, jejíž atmosféru Jonah Hill (Vlk z Wall Street, Superbad) ve svém režijním debutu dokonale vystihl, hudbou počínaje a módou konče.</w:t>
      </w:r>
    </w:p>
    <w:p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</w:rPr>
      </w:pPr>
    </w:p>
    <w:p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 xml:space="preserve">proč </w:t>
      </w:r>
      <w:r>
        <w:rPr>
          <w:rStyle w:val="dn"/>
          <w:rFonts w:ascii="Arial" w:hAnsi="Arial"/>
          <w:b/>
          <w:bCs/>
          <w:lang w:val="pt-PT"/>
        </w:rPr>
        <w:t>tento film?</w:t>
      </w:r>
    </w:p>
    <w:p w:rsidR="00D1555C" w:rsidRPr="00D1555C" w:rsidRDefault="00F95C75" w:rsidP="00D1555C">
      <w:pPr>
        <w:rPr>
          <w:rFonts w:ascii="Arial" w:hAnsi="Arial" w:cs="Arial"/>
          <w:i/>
          <w:color w:val="000000"/>
          <w:sz w:val="20"/>
          <w:szCs w:val="20"/>
        </w:rPr>
      </w:pPr>
      <w:r>
        <w:rPr>
          <w:rStyle w:val="dn"/>
          <w:rFonts w:ascii="Arial" w:hAnsi="Arial"/>
          <w:i/>
          <w:iCs/>
          <w:shd w:val="clear" w:color="auto" w:fill="FFFFFF"/>
        </w:rPr>
        <w:t>"</w:t>
      </w:r>
      <w:r w:rsidR="00D1555C" w:rsidRPr="00D1555C">
        <w:rPr>
          <w:rFonts w:ascii="Calibri" w:hAnsi="Calibri"/>
          <w:color w:val="000000"/>
          <w:sz w:val="22"/>
          <w:szCs w:val="22"/>
        </w:rPr>
        <w:t xml:space="preserve"> </w:t>
      </w:r>
      <w:r w:rsidR="00D1555C" w:rsidRPr="00D1555C">
        <w:rPr>
          <w:rFonts w:ascii="Arial" w:hAnsi="Arial" w:cs="Arial"/>
          <w:i/>
          <w:color w:val="000000"/>
          <w:sz w:val="20"/>
          <w:szCs w:val="20"/>
        </w:rPr>
        <w:t>Když člověk po čase vzpomíná na filmový festival, ze změti zvuků, barev a příběhů většinou vystupuje jeden nebo dva zážitky. Chvíle, kdy byl svědkem něčeho opravdu mimořádného. Tak je to pro mě i s posledním festivalem v Torontu. Budu si ho pamatovat jako ten, kde jsem zažil Devadesátky. S dospíváním máme všichni svoje zkušenosti, takže není jednoduché vyprávět o něm zábavně, přesvědčivě a nově. Když to ale někdo takhle trefí, posadí vás to na zadek. Už během projekce se v sále ozývaly spontánní výbuchy nadšení, potlesku a smíchu, takže hlasité ovace během závěrečných titulků už byly jen logickým vyústěním. Bouřlivá atmosféra se přenesla i na režiséra Jonaha Hilla, který se musel na chvíli otočit k plátnu, aby se dal dohromady a mohl poděkovat a pozvat na podium svoje náctileté hvězdy (mimochodem, tuhle partičku nejde nemilovat). Věřte mi, je úplně jedno, jestli jste někdy měli široké kalhoty, walkmana nebo skejt. Jestli jste dostali první pusu v L.A., nebo na táboře. Pokud vás tenhle film nedostane, tak sním svoji akreditaci.</w:t>
      </w:r>
    </w:p>
    <w:p w:rsidR="00D13F31" w:rsidRPr="00761AFC" w:rsidRDefault="00D1555C">
      <w:pPr>
        <w:rPr>
          <w:sz w:val="20"/>
          <w:szCs w:val="20"/>
        </w:rPr>
      </w:pPr>
      <w:r>
        <w:rPr>
          <w:rStyle w:val="dn"/>
          <w:rFonts w:ascii="Arial" w:hAnsi="Arial"/>
          <w:iCs/>
          <w:sz w:val="20"/>
          <w:szCs w:val="20"/>
          <w:shd w:val="clear" w:color="auto" w:fill="FFFFFF"/>
        </w:rPr>
        <w:t>Jan</w:t>
      </w:r>
      <w:r w:rsidR="006E193B" w:rsidRPr="00761AFC">
        <w:rPr>
          <w:rStyle w:val="dn"/>
          <w:rFonts w:ascii="Arial" w:hAnsi="Arial"/>
          <w:iCs/>
          <w:sz w:val="20"/>
          <w:szCs w:val="20"/>
          <w:shd w:val="clear" w:color="auto" w:fill="FFFFFF"/>
        </w:rPr>
        <w:t xml:space="preserve"> </w:t>
      </w:r>
      <w:r>
        <w:rPr>
          <w:rStyle w:val="dn"/>
          <w:rFonts w:ascii="Arial" w:hAnsi="Arial"/>
          <w:iCs/>
          <w:sz w:val="20"/>
          <w:szCs w:val="20"/>
          <w:shd w:val="clear" w:color="auto" w:fill="FFFFFF"/>
        </w:rPr>
        <w:t>Noháč</w:t>
      </w:r>
      <w:r w:rsidR="00F95C75" w:rsidRPr="00761AFC">
        <w:rPr>
          <w:rStyle w:val="dn"/>
          <w:rFonts w:ascii="Arial" w:hAnsi="Arial"/>
          <w:iCs/>
          <w:sz w:val="20"/>
          <w:szCs w:val="20"/>
          <w:shd w:val="clear" w:color="auto" w:fill="FFFFFF"/>
        </w:rPr>
        <w:t>, Aerofilms</w:t>
      </w:r>
    </w:p>
    <w:sectPr w:rsidR="00D13F31" w:rsidRPr="00761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728" w:rsidRDefault="00857728">
      <w:r>
        <w:separator/>
      </w:r>
    </w:p>
  </w:endnote>
  <w:endnote w:type="continuationSeparator" w:id="0">
    <w:p w:rsidR="00857728" w:rsidRDefault="0085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95D" w:rsidRDefault="007329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F31" w:rsidRDefault="00F95C75">
    <w:pPr>
      <w:pStyle w:val="Footer1"/>
      <w:tabs>
        <w:tab w:val="left" w:pos="9132"/>
      </w:tabs>
    </w:pPr>
    <w:r>
      <w:t xml:space="preserve">           </w:t>
    </w:r>
    <w:r>
      <w:rPr>
        <w:rFonts w:ascii="Arial" w:hAnsi="Arial"/>
        <w:sz w:val="26"/>
        <w:szCs w:val="26"/>
      </w:rPr>
      <w:t xml:space="preserve"> </w:t>
    </w: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s.r.o., Jire</w:t>
    </w:r>
    <w:r>
      <w:rPr>
        <w:rFonts w:ascii="Arial" w:hAnsi="Arial"/>
      </w:rPr>
      <w:t>čkova 8, Praha 7, tel: 224 947 </w:t>
    </w:r>
    <w:r>
      <w:rPr>
        <w:rFonts w:ascii="Arial" w:hAnsi="Arial"/>
        <w:lang w:val="de-DE"/>
      </w:rPr>
      <w:t>566, Zuzana Pudilov</w:t>
    </w:r>
    <w:r>
      <w:rPr>
        <w:rFonts w:ascii="Arial" w:hAnsi="Arial"/>
      </w:rPr>
      <w:t>á (</w:t>
    </w:r>
    <w:hyperlink r:id="rId1" w:history="1">
      <w:r>
        <w:rPr>
          <w:rStyle w:val="Hyperlink0"/>
        </w:rPr>
        <w:t>info@aerofilms.cz</w:t>
      </w:r>
    </w:hyperlink>
    <w:r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95D" w:rsidRDefault="007329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728" w:rsidRDefault="00857728">
      <w:r>
        <w:separator/>
      </w:r>
    </w:p>
  </w:footnote>
  <w:footnote w:type="continuationSeparator" w:id="0">
    <w:p w:rsidR="00857728" w:rsidRDefault="00857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proofState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50EA2"/>
    <w:rsid w:val="00181E8A"/>
    <w:rsid w:val="001A3023"/>
    <w:rsid w:val="001C7ADF"/>
    <w:rsid w:val="001D00F6"/>
    <w:rsid w:val="001D1C75"/>
    <w:rsid w:val="002A679E"/>
    <w:rsid w:val="002E010E"/>
    <w:rsid w:val="002E08DE"/>
    <w:rsid w:val="002E53C4"/>
    <w:rsid w:val="00466A07"/>
    <w:rsid w:val="00553D18"/>
    <w:rsid w:val="0058225B"/>
    <w:rsid w:val="006E193B"/>
    <w:rsid w:val="007267B6"/>
    <w:rsid w:val="0073295D"/>
    <w:rsid w:val="007570A9"/>
    <w:rsid w:val="00761AFC"/>
    <w:rsid w:val="007E2DCA"/>
    <w:rsid w:val="00857728"/>
    <w:rsid w:val="00870961"/>
    <w:rsid w:val="008B39A2"/>
    <w:rsid w:val="008D19CE"/>
    <w:rsid w:val="009B0F39"/>
    <w:rsid w:val="00A31914"/>
    <w:rsid w:val="00AA78E5"/>
    <w:rsid w:val="00AE26D0"/>
    <w:rsid w:val="00B32F87"/>
    <w:rsid w:val="00D13F31"/>
    <w:rsid w:val="00D1555C"/>
    <w:rsid w:val="00D30D96"/>
    <w:rsid w:val="00D36379"/>
    <w:rsid w:val="00D70831"/>
    <w:rsid w:val="00DE5E7B"/>
    <w:rsid w:val="00E23565"/>
    <w:rsid w:val="00E4620B"/>
    <w:rsid w:val="00E64A01"/>
    <w:rsid w:val="00EB4F69"/>
    <w:rsid w:val="00ED7860"/>
    <w:rsid w:val="00F1243C"/>
    <w:rsid w:val="00F67EE2"/>
    <w:rsid w:val="00F8504C"/>
    <w:rsid w:val="00F95C75"/>
    <w:rsid w:val="00FB7209"/>
    <w:rsid w:val="00FC73F1"/>
    <w:rsid w:val="00FD24B5"/>
    <w:rsid w:val="00FD2C97"/>
    <w:rsid w:val="00FD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801B3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19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devades&#225;tk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E115BC-4C3D-3D43-B57C-BD474DB2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39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11</cp:revision>
  <dcterms:created xsi:type="dcterms:W3CDTF">2019-06-03T14:52:00Z</dcterms:created>
  <dcterms:modified xsi:type="dcterms:W3CDTF">2019-06-17T09:59:00Z</dcterms:modified>
  <cp:category/>
</cp:coreProperties>
</file>